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315" w:rsidRDefault="00C30315" w:rsidP="006F61E7">
      <w:pPr>
        <w:spacing w:after="0"/>
        <w:rPr>
          <w:b/>
        </w:rPr>
      </w:pPr>
    </w:p>
    <w:p w:rsidR="0029294F" w:rsidRDefault="0029294F" w:rsidP="006F61E7">
      <w:pPr>
        <w:spacing w:after="0"/>
        <w:rPr>
          <w:b/>
        </w:rPr>
      </w:pP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 xml:space="preserve">ГКП на </w:t>
      </w:r>
      <w:proofErr w:type="gramStart"/>
      <w:r w:rsidRPr="001677D5">
        <w:rPr>
          <w:b/>
        </w:rPr>
        <w:t>ПХВ  «</w:t>
      </w:r>
      <w:proofErr w:type="gramEnd"/>
      <w:r w:rsidRPr="001677D5">
        <w:rPr>
          <w:b/>
        </w:rPr>
        <w:t>Городская поликлиника №27»</w:t>
      </w:r>
    </w:p>
    <w:p w:rsidR="006F61E7" w:rsidRPr="001677D5" w:rsidRDefault="006F61E7" w:rsidP="006F61E7">
      <w:pPr>
        <w:spacing w:after="0"/>
        <w:rPr>
          <w:b/>
        </w:rPr>
      </w:pPr>
      <w:proofErr w:type="gramStart"/>
      <w:r w:rsidRPr="001677D5">
        <w:rPr>
          <w:b/>
        </w:rPr>
        <w:t>050027  г.</w:t>
      </w:r>
      <w:proofErr w:type="gramEnd"/>
      <w:r w:rsidRPr="001677D5">
        <w:rPr>
          <w:b/>
        </w:rPr>
        <w:t xml:space="preserve"> </w:t>
      </w:r>
      <w:proofErr w:type="spellStart"/>
      <w:r w:rsidRPr="001677D5">
        <w:rPr>
          <w:b/>
        </w:rPr>
        <w:t>Алматы,МКР</w:t>
      </w:r>
      <w:proofErr w:type="spellEnd"/>
      <w:r w:rsidRPr="001677D5">
        <w:rPr>
          <w:b/>
        </w:rPr>
        <w:t xml:space="preserve">. </w:t>
      </w:r>
      <w:proofErr w:type="spellStart"/>
      <w:proofErr w:type="gramStart"/>
      <w:r w:rsidRPr="001677D5">
        <w:rPr>
          <w:b/>
        </w:rPr>
        <w:t>Акжар,ул</w:t>
      </w:r>
      <w:proofErr w:type="spellEnd"/>
      <w:r w:rsidRPr="001677D5">
        <w:rPr>
          <w:b/>
        </w:rPr>
        <w:t>.</w:t>
      </w:r>
      <w:proofErr w:type="gramEnd"/>
      <w:r w:rsidRPr="001677D5">
        <w:rPr>
          <w:b/>
        </w:rPr>
        <w:t xml:space="preserve"> Даулеткерея,1</w:t>
      </w:r>
      <w:r w:rsidR="00580F1B">
        <w:rPr>
          <w:b/>
        </w:rPr>
        <w:t>40</w:t>
      </w:r>
      <w:r w:rsidRPr="001677D5">
        <w:rPr>
          <w:b/>
        </w:rPr>
        <w:t>А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+7 (727) 372-02-64.</w:t>
      </w:r>
    </w:p>
    <w:p w:rsidR="006F61E7" w:rsidRPr="001677D5" w:rsidRDefault="006F61E7" w:rsidP="006F61E7">
      <w:pPr>
        <w:spacing w:after="0"/>
        <w:rPr>
          <w:b/>
        </w:rPr>
      </w:pPr>
      <w:proofErr w:type="spellStart"/>
      <w:proofErr w:type="gramStart"/>
      <w:r w:rsidRPr="001677D5">
        <w:rPr>
          <w:b/>
        </w:rPr>
        <w:t>эл.адрес</w:t>
      </w:r>
      <w:proofErr w:type="spellEnd"/>
      <w:proofErr w:type="gramEnd"/>
      <w:r w:rsidRPr="001677D5">
        <w:rPr>
          <w:b/>
        </w:rPr>
        <w:t xml:space="preserve">  gp27_almaty@mail.ru</w:t>
      </w:r>
    </w:p>
    <w:p w:rsidR="006F61E7" w:rsidRPr="001677D5" w:rsidRDefault="006F61E7" w:rsidP="006F61E7">
      <w:pPr>
        <w:spacing w:after="0"/>
        <w:jc w:val="center"/>
        <w:rPr>
          <w:b/>
        </w:rPr>
      </w:pPr>
      <w:r w:rsidRPr="001677D5">
        <w:rPr>
          <w:b/>
        </w:rPr>
        <w:t>Объявление</w:t>
      </w:r>
    </w:p>
    <w:p w:rsidR="006F61E7" w:rsidRPr="00AD5ACD" w:rsidRDefault="006F61E7" w:rsidP="00AD5ACD">
      <w:pPr>
        <w:spacing w:after="0"/>
        <w:jc w:val="center"/>
        <w:rPr>
          <w:b/>
        </w:rPr>
      </w:pPr>
      <w:r w:rsidRPr="001677D5">
        <w:rPr>
          <w:b/>
        </w:rPr>
        <w:t>о проведении закупа товаров способом запроса Ценовых предложений</w:t>
      </w:r>
    </w:p>
    <w:p w:rsidR="006F61E7" w:rsidRDefault="006F61E7" w:rsidP="00E433D1">
      <w:pPr>
        <w:jc w:val="both"/>
        <w:rPr>
          <w:lang w:val="kk-KZ"/>
        </w:rPr>
      </w:pPr>
      <w:r>
        <w:t xml:space="preserve">      Организатор и Заказчик государственных закупок </w:t>
      </w:r>
      <w:r w:rsidR="00657C09">
        <w:t>ГКП на</w:t>
      </w:r>
      <w:r>
        <w:t xml:space="preserve"> ПХВ «Городская поликлиника №27», находящийся </w:t>
      </w:r>
      <w:r w:rsidR="00657C09">
        <w:t>по адресу</w:t>
      </w:r>
      <w:r>
        <w:t xml:space="preserve">: г. </w:t>
      </w:r>
      <w:proofErr w:type="spellStart"/>
      <w:proofErr w:type="gramStart"/>
      <w:r>
        <w:t>Алматы,мкр</w:t>
      </w:r>
      <w:proofErr w:type="spellEnd"/>
      <w:proofErr w:type="gramEnd"/>
      <w:r>
        <w:t xml:space="preserve">. </w:t>
      </w:r>
      <w:r w:rsidR="00657C09">
        <w:t>Акжар, ул.Даулеткерея</w:t>
      </w:r>
      <w:r>
        <w:t>,1</w:t>
      </w:r>
      <w:r w:rsidR="00E433D1">
        <w:t>4</w:t>
      </w:r>
      <w:r>
        <w:t>0</w:t>
      </w:r>
      <w:r w:rsidR="00657C09">
        <w:t>А,</w:t>
      </w:r>
      <w:r>
        <w:t xml:space="preserve"> в</w:t>
      </w:r>
      <w:r w:rsidRPr="00817D85">
        <w:t xml:space="preserve"> </w:t>
      </w:r>
      <w:r w:rsidR="00657C09" w:rsidRPr="00817D85">
        <w:t>соответствии</w:t>
      </w:r>
      <w:r w:rsidRPr="00817D85">
        <w:t xml:space="preserve"> с требованиями Правил организации и проведения закупа лекарственных средств, медицинских изделий и </w:t>
      </w:r>
      <w:r w:rsidR="00657C09" w:rsidRPr="00817D85">
        <w:t>фармацевтических услуг,</w:t>
      </w:r>
      <w:r w:rsidRPr="00817D85">
        <w:t xml:space="preserve"> Утвержденных постановлением Правительства Республики </w:t>
      </w:r>
      <w:r w:rsidR="00657C09" w:rsidRPr="00817D85">
        <w:t>Казахстан от</w:t>
      </w:r>
      <w:r w:rsidRPr="00817D85">
        <w:t xml:space="preserve"> 30 октября 2009 года № 1729,</w:t>
      </w:r>
      <w:r w:rsidR="00657C09">
        <w:t xml:space="preserve"> </w:t>
      </w:r>
      <w:r>
        <w:t xml:space="preserve">объявляет о проведении </w:t>
      </w:r>
      <w:r w:rsidRPr="00817D85">
        <w:t>государственных закупок лекарственных средств и медицинских изделий, фармацевтических услуг способом запроса ценовых предложений</w:t>
      </w:r>
    </w:p>
    <w:p w:rsidR="006F61E7" w:rsidRDefault="006F61E7" w:rsidP="00E433D1">
      <w:pPr>
        <w:jc w:val="both"/>
      </w:pPr>
      <w:r>
        <w:t xml:space="preserve">  Полный перечень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, количество, спецификация и сумма, выделенная для закупа, указаны в приложении №</w:t>
      </w:r>
      <w:r w:rsidR="00657C09">
        <w:t>1.</w:t>
      </w:r>
    </w:p>
    <w:p w:rsidR="006F61E7" w:rsidRDefault="006F61E7" w:rsidP="00E433D1">
      <w:pPr>
        <w:jc w:val="both"/>
      </w:pPr>
      <w:r>
        <w:t xml:space="preserve">        Запечатанный конверт с ценовым предложением потенциального поставщика должен быть представлен или выслан по почте в рабочие дни с 08-30 до 17-00 часов по местному времени по адресу: г. </w:t>
      </w:r>
      <w:r w:rsidR="00C92837">
        <w:t xml:space="preserve">Алматы, </w:t>
      </w:r>
      <w:proofErr w:type="spellStart"/>
      <w:r w:rsidR="00C92837">
        <w:t>мкр</w:t>
      </w:r>
      <w:proofErr w:type="spellEnd"/>
      <w:r>
        <w:t xml:space="preserve">. </w:t>
      </w:r>
      <w:r w:rsidR="00657C09">
        <w:t>Акжар, ул.Даулеткерея</w:t>
      </w:r>
      <w:r>
        <w:t xml:space="preserve">,100А. </w:t>
      </w:r>
    </w:p>
    <w:p w:rsidR="006F61E7" w:rsidRPr="00C612B1" w:rsidRDefault="006F61E7" w:rsidP="006F61E7">
      <w:r w:rsidRPr="00C612B1">
        <w:t xml:space="preserve">Дата объявления закупа </w:t>
      </w:r>
      <w:r w:rsidR="00580F1B">
        <w:t>1</w:t>
      </w:r>
      <w:r w:rsidR="00322378">
        <w:t>9</w:t>
      </w:r>
      <w:r w:rsidRPr="00C612B1">
        <w:t>.0</w:t>
      </w:r>
      <w:r w:rsidR="001D23B6" w:rsidRPr="00C612B1">
        <w:t>4</w:t>
      </w:r>
      <w:r w:rsidRPr="00C612B1">
        <w:t>.202</w:t>
      </w:r>
      <w:r w:rsidR="00497D4A" w:rsidRPr="00C612B1">
        <w:t>1</w:t>
      </w:r>
      <w:r w:rsidRPr="00C612B1">
        <w:t xml:space="preserve"> г.</w:t>
      </w:r>
    </w:p>
    <w:p w:rsidR="006F61E7" w:rsidRPr="00C612B1" w:rsidRDefault="006F61E7" w:rsidP="006F61E7">
      <w:r w:rsidRPr="00C612B1">
        <w:t xml:space="preserve">Срок представления конвертов с ценовым предложением до </w:t>
      </w:r>
      <w:r w:rsidR="00580F1B">
        <w:t>2</w:t>
      </w:r>
      <w:r w:rsidR="00322378">
        <w:t>3</w:t>
      </w:r>
      <w:r w:rsidRPr="00C612B1">
        <w:t>.</w:t>
      </w:r>
      <w:r w:rsidR="00497D4A" w:rsidRPr="00C612B1">
        <w:t>0</w:t>
      </w:r>
      <w:r w:rsidR="001D23B6" w:rsidRPr="00C612B1">
        <w:t>4</w:t>
      </w:r>
      <w:r w:rsidRPr="00C612B1">
        <w:t>.20</w:t>
      </w:r>
      <w:r w:rsidR="00497D4A" w:rsidRPr="00C612B1">
        <w:t>21</w:t>
      </w:r>
      <w:r w:rsidRPr="00C612B1">
        <w:t xml:space="preserve"> г. </w:t>
      </w:r>
      <w:r w:rsidRPr="00C612B1">
        <w:rPr>
          <w:lang w:val="kk-KZ"/>
        </w:rPr>
        <w:t>до</w:t>
      </w:r>
      <w:r w:rsidRPr="00C612B1">
        <w:t xml:space="preserve"> 15-00ч.</w:t>
      </w:r>
    </w:p>
    <w:p w:rsidR="006F61E7" w:rsidRPr="00C612B1" w:rsidRDefault="006F61E7" w:rsidP="006F61E7">
      <w:r w:rsidRPr="00C612B1">
        <w:t xml:space="preserve">Место вскрытия по адресу г. Алматы, </w:t>
      </w:r>
      <w:proofErr w:type="spellStart"/>
      <w:r w:rsidRPr="00C612B1">
        <w:t>мкр</w:t>
      </w:r>
      <w:proofErr w:type="spellEnd"/>
      <w:r w:rsidRPr="00C612B1">
        <w:t xml:space="preserve">. </w:t>
      </w:r>
      <w:r w:rsidR="00CF5B05" w:rsidRPr="00C612B1">
        <w:t>Акжар, ул.Даулеткерея</w:t>
      </w:r>
      <w:r w:rsidRPr="00C612B1">
        <w:t>,1</w:t>
      </w:r>
      <w:r w:rsidR="00580F1B">
        <w:t>40</w:t>
      </w:r>
      <w:r w:rsidRPr="00C612B1">
        <w:t>А</w:t>
      </w:r>
    </w:p>
    <w:p w:rsidR="006F61E7" w:rsidRPr="00C612B1" w:rsidRDefault="006F61E7" w:rsidP="006F61E7">
      <w:r w:rsidRPr="00C612B1">
        <w:t xml:space="preserve">Время </w:t>
      </w:r>
      <w:r w:rsidR="00CF5B05" w:rsidRPr="00C612B1">
        <w:t xml:space="preserve">вскрытия </w:t>
      </w:r>
      <w:r w:rsidR="00580F1B">
        <w:t>2</w:t>
      </w:r>
      <w:r w:rsidR="00322378">
        <w:t>3</w:t>
      </w:r>
      <w:r w:rsidR="00CF5B05" w:rsidRPr="00C612B1">
        <w:t>.</w:t>
      </w:r>
      <w:r w:rsidR="00497D4A" w:rsidRPr="00C612B1">
        <w:t>0</w:t>
      </w:r>
      <w:r w:rsidR="001D23B6" w:rsidRPr="00C612B1">
        <w:t>4</w:t>
      </w:r>
      <w:r w:rsidR="00CF5B05" w:rsidRPr="00C612B1">
        <w:t>.202</w:t>
      </w:r>
      <w:r w:rsidR="00497D4A" w:rsidRPr="00C612B1">
        <w:t>1</w:t>
      </w:r>
      <w:r w:rsidRPr="00C612B1">
        <w:t xml:space="preserve"> г. В 15-30ч.</w:t>
      </w:r>
    </w:p>
    <w:p w:rsidR="006F61E7" w:rsidRDefault="006F61E7" w:rsidP="00E433D1">
      <w:pPr>
        <w:jc w:val="both"/>
      </w:pPr>
      <w:r w:rsidRPr="00C612B1">
        <w:t xml:space="preserve">1. </w:t>
      </w:r>
      <w:r w:rsidRPr="00C612B1">
        <w:tab/>
        <w:t xml:space="preserve">Каждый потенциальный поставщик до истечения окончательного </w:t>
      </w:r>
      <w:r>
        <w:t>срока представления ценовых предложений представляет только одно ценовое предложение в конверте, в запечатанном виде.</w:t>
      </w:r>
    </w:p>
    <w:p w:rsidR="006F61E7" w:rsidRDefault="006F61E7" w:rsidP="00E433D1">
      <w:pPr>
        <w:jc w:val="both"/>
      </w:pPr>
      <w:r>
        <w:t>2.</w:t>
      </w:r>
      <w:r>
        <w:tab/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-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proofErr w:type="spellStart"/>
      <w:r>
        <w:t>установ</w:t>
      </w:r>
      <w:proofErr w:type="spellEnd"/>
      <w:r>
        <w:t xml:space="preserve">-ленным главой 4 настоящих Правил, а также описание и объем фармацевтических услуг. </w:t>
      </w:r>
    </w:p>
    <w:p w:rsidR="006F61E7" w:rsidRDefault="006F61E7" w:rsidP="00E433D1">
      <w:pPr>
        <w:jc w:val="both"/>
      </w:pPr>
      <w:r>
        <w:t xml:space="preserve">3. </w:t>
      </w:r>
      <w: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F61E7" w:rsidRDefault="006F61E7" w:rsidP="00E433D1">
      <w:pPr>
        <w:jc w:val="both"/>
      </w:pPr>
      <w:r>
        <w:t xml:space="preserve">4. </w:t>
      </w:r>
      <w:r>
        <w:tab/>
        <w:t xml:space="preserve">Победителем признается потенциальный поставщик, предложивший наименьшее ценовое предложение. В случаях непредставления ценовых предложений, закуп способом запроса ценовых предложений признается несостоявшимся. </w:t>
      </w:r>
    </w:p>
    <w:p w:rsidR="006F61E7" w:rsidRDefault="006F61E7" w:rsidP="00E433D1">
      <w:pPr>
        <w:jc w:val="both"/>
      </w:pPr>
      <w:r>
        <w:t xml:space="preserve">5. </w:t>
      </w:r>
      <w:r>
        <w:tab/>
        <w:t xml:space="preserve">Победитель представляет заказчику или организатору закупа в течение десяти календарных </w:t>
      </w:r>
      <w:r>
        <w:lastRenderedPageBreak/>
        <w:t xml:space="preserve">дней со дня признания победителем следующие документы, подтверждающие соответствие квалификационным требованиям: </w:t>
      </w:r>
    </w:p>
    <w:p w:rsidR="006F61E7" w:rsidRDefault="006F61E7" w:rsidP="00E433D1">
      <w:pPr>
        <w:jc w:val="both"/>
      </w:pPr>
      <w: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F61E7" w:rsidRDefault="006F61E7" w:rsidP="00E433D1">
      <w:pPr>
        <w:jc w:val="both"/>
      </w:pPr>
      <w: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F61E7" w:rsidRDefault="006F61E7" w:rsidP="00E433D1">
      <w:pPr>
        <w:jc w:val="both"/>
      </w:pPr>
      <w: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F61E7" w:rsidRDefault="006F61E7" w:rsidP="00E433D1">
      <w:pPr>
        <w:jc w:val="both"/>
      </w:pPr>
      <w: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F61E7" w:rsidRDefault="006F61E7" w:rsidP="00E433D1">
      <w:pPr>
        <w:jc w:val="both"/>
      </w:pPr>
      <w: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6F61E7" w:rsidRDefault="006F61E7" w:rsidP="00E433D1">
      <w:pPr>
        <w:jc w:val="both"/>
      </w:pPr>
      <w: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6F61E7" w:rsidRDefault="006F61E7" w:rsidP="006F61E7">
      <w:r>
        <w:t xml:space="preserve"> </w:t>
      </w:r>
    </w:p>
    <w:p w:rsidR="006F61E7" w:rsidRDefault="006F61E7" w:rsidP="006F61E7">
      <w:pPr>
        <w:rPr>
          <w:b/>
        </w:rPr>
      </w:pPr>
      <w:r w:rsidRPr="00BD5ED9">
        <w:rPr>
          <w:b/>
        </w:rPr>
        <w:t xml:space="preserve">Главный врач                                       </w:t>
      </w:r>
      <w:proofErr w:type="spellStart"/>
      <w:r w:rsidR="00497D4A">
        <w:rPr>
          <w:b/>
        </w:rPr>
        <w:t>Молдагасимова</w:t>
      </w:r>
      <w:proofErr w:type="spellEnd"/>
      <w:r w:rsidR="00497D4A">
        <w:rPr>
          <w:b/>
        </w:rPr>
        <w:t xml:space="preserve"> А.Б.</w:t>
      </w:r>
    </w:p>
    <w:p w:rsidR="00444DAB" w:rsidRPr="00A76EBF" w:rsidRDefault="00444DAB" w:rsidP="006F61E7">
      <w:pPr>
        <w:rPr>
          <w:b/>
        </w:rPr>
      </w:pPr>
    </w:p>
    <w:p w:rsidR="003B489D" w:rsidRDefault="003B489D" w:rsidP="006F61E7"/>
    <w:p w:rsidR="006F61E7" w:rsidRPr="00394F7C" w:rsidRDefault="006F61E7" w:rsidP="00394F7C">
      <w:pPr>
        <w:jc w:val="right"/>
        <w:rPr>
          <w:i/>
        </w:rPr>
      </w:pPr>
      <w:r w:rsidRPr="00394F7C">
        <w:rPr>
          <w:i/>
        </w:rPr>
        <w:t>Приложение №1</w:t>
      </w:r>
    </w:p>
    <w:p w:rsidR="003B489D" w:rsidRDefault="003B489D" w:rsidP="006F61E7"/>
    <w:tbl>
      <w:tblPr>
        <w:tblW w:w="1107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296"/>
        <w:gridCol w:w="1369"/>
        <w:gridCol w:w="1712"/>
        <w:gridCol w:w="1676"/>
        <w:gridCol w:w="9"/>
        <w:gridCol w:w="1529"/>
      </w:tblGrid>
      <w:tr w:rsidR="006F61E7" w:rsidRPr="007E787C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>№</w:t>
            </w:r>
          </w:p>
        </w:tc>
        <w:tc>
          <w:tcPr>
            <w:tcW w:w="4296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Номенклатура </w:t>
            </w:r>
          </w:p>
        </w:tc>
        <w:tc>
          <w:tcPr>
            <w:tcW w:w="136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proofErr w:type="spellStart"/>
            <w:proofErr w:type="gramStart"/>
            <w:r w:rsidRPr="007E787C">
              <w:rPr>
                <w:rFonts w:eastAsia="Calibri"/>
                <w:b/>
                <w:kern w:val="0"/>
                <w:sz w:val="24"/>
              </w:rPr>
              <w:t>Ед.изм</w:t>
            </w:r>
            <w:proofErr w:type="spellEnd"/>
            <w:proofErr w:type="gramEnd"/>
          </w:p>
        </w:tc>
        <w:tc>
          <w:tcPr>
            <w:tcW w:w="1712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Количество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Учетная цена </w:t>
            </w:r>
          </w:p>
        </w:tc>
        <w:tc>
          <w:tcPr>
            <w:tcW w:w="152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Сумма </w:t>
            </w:r>
          </w:p>
        </w:tc>
      </w:tr>
      <w:tr w:rsidR="003B489D" w:rsidRPr="003B489D" w:rsidTr="00A055C5">
        <w:trPr>
          <w:trHeight w:val="461"/>
        </w:trPr>
        <w:tc>
          <w:tcPr>
            <w:tcW w:w="483" w:type="dxa"/>
            <w:shd w:val="clear" w:color="auto" w:fill="auto"/>
          </w:tcPr>
          <w:p w:rsidR="006F61E7" w:rsidRPr="003B489D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6F61E7" w:rsidRPr="008C7394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Calibri"/>
                <w:kern w:val="0"/>
                <w:sz w:val="24"/>
                <w:szCs w:val="24"/>
              </w:rPr>
              <w:t>Дроспиренон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</w:rPr>
              <w:t xml:space="preserve"> 3,00мг </w:t>
            </w:r>
            <w:proofErr w:type="spellStart"/>
            <w:r>
              <w:rPr>
                <w:rFonts w:eastAsia="Calibri"/>
                <w:kern w:val="0"/>
                <w:sz w:val="24"/>
                <w:szCs w:val="24"/>
              </w:rPr>
              <w:t>Этинилэстрадиол</w:t>
            </w:r>
            <w:proofErr w:type="spellEnd"/>
            <w:r>
              <w:rPr>
                <w:rFonts w:eastAsia="Calibri"/>
                <w:kern w:val="0"/>
                <w:sz w:val="24"/>
                <w:szCs w:val="24"/>
              </w:rPr>
              <w:t xml:space="preserve"> 0,03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</w:rPr>
              <w:t xml:space="preserve">мг </w:t>
            </w:r>
            <w:r w:rsidR="008C7394" w:rsidRPr="008C7394">
              <w:rPr>
                <w:rFonts w:eastAsia="Calibri"/>
                <w:kern w:val="0"/>
                <w:sz w:val="24"/>
                <w:szCs w:val="24"/>
              </w:rPr>
              <w:t xml:space="preserve"> (</w:t>
            </w:r>
            <w:proofErr w:type="gramEnd"/>
            <w:r>
              <w:rPr>
                <w:sz w:val="24"/>
                <w:szCs w:val="24"/>
              </w:rPr>
              <w:t>Кристи</w:t>
            </w:r>
            <w:r w:rsidR="008C7394" w:rsidRPr="008C7394">
              <w:rPr>
                <w:rFonts w:eastAsia="Calibri"/>
                <w:kern w:val="0"/>
                <w:sz w:val="24"/>
                <w:szCs w:val="24"/>
              </w:rPr>
              <w:t>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таб</w:t>
            </w:r>
            <w:r w:rsidR="008C7394">
              <w:rPr>
                <w:rFonts w:eastAsia="Calibri"/>
                <w:kern w:val="0"/>
                <w:sz w:val="24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10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91,97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580F1B" w:rsidP="008B30CD">
            <w:r>
              <w:t>193 137</w:t>
            </w:r>
            <w:r w:rsidR="008C7394">
              <w:t>,00</w:t>
            </w:r>
          </w:p>
        </w:tc>
      </w:tr>
      <w:tr w:rsidR="003B489D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F61E7" w:rsidRPr="003B489D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8C7394" w:rsidRPr="008C7394" w:rsidRDefault="00580F1B" w:rsidP="008C7394">
            <w:pPr>
              <w:pStyle w:val="1"/>
              <w:spacing w:before="0" w:line="336" w:lineRule="atLeast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Аммиака раствор 50,0</w:t>
            </w:r>
          </w:p>
          <w:p w:rsidR="006F61E7" w:rsidRPr="008C7394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6F61E7" w:rsidRPr="003B489D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фл</w:t>
            </w:r>
            <w:proofErr w:type="spellEnd"/>
            <w:r w:rsidR="008C7394">
              <w:rPr>
                <w:rFonts w:eastAsia="Calibri"/>
                <w:kern w:val="0"/>
                <w:sz w:val="24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  <w:r w:rsidR="008C7394"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580F1B" w:rsidP="008B30CD">
            <w:r>
              <w:t>2 500</w:t>
            </w:r>
            <w:r w:rsidR="008C7394">
              <w:t>,00</w:t>
            </w:r>
          </w:p>
        </w:tc>
      </w:tr>
      <w:tr w:rsidR="00580F1B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580F1B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4296" w:type="dxa"/>
            <w:shd w:val="clear" w:color="auto" w:fill="auto"/>
          </w:tcPr>
          <w:p w:rsidR="00580F1B" w:rsidRDefault="00411F38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Лента измерительная</w:t>
            </w:r>
            <w:r w:rsidR="002E062A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сантиметровая</w:t>
            </w:r>
          </w:p>
        </w:tc>
        <w:tc>
          <w:tcPr>
            <w:tcW w:w="1369" w:type="dxa"/>
            <w:shd w:val="clear" w:color="auto" w:fill="auto"/>
          </w:tcPr>
          <w:p w:rsidR="00580F1B" w:rsidRDefault="002E062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580F1B" w:rsidRDefault="002E062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80F1B" w:rsidRDefault="002E062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 300,00</w:t>
            </w:r>
          </w:p>
        </w:tc>
        <w:tc>
          <w:tcPr>
            <w:tcW w:w="1529" w:type="dxa"/>
            <w:shd w:val="clear" w:color="auto" w:fill="auto"/>
          </w:tcPr>
          <w:p w:rsidR="00580F1B" w:rsidRDefault="002E062A" w:rsidP="008B30CD">
            <w:r>
              <w:t>13 000,00</w:t>
            </w:r>
          </w:p>
        </w:tc>
      </w:tr>
      <w:tr w:rsidR="00580F1B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580F1B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</w:t>
            </w:r>
          </w:p>
        </w:tc>
        <w:tc>
          <w:tcPr>
            <w:tcW w:w="4296" w:type="dxa"/>
            <w:shd w:val="clear" w:color="auto" w:fill="auto"/>
          </w:tcPr>
          <w:p w:rsidR="00580F1B" w:rsidRDefault="00580F1B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Карандаш по стеклу синий </w:t>
            </w:r>
          </w:p>
        </w:tc>
        <w:tc>
          <w:tcPr>
            <w:tcW w:w="1369" w:type="dxa"/>
            <w:shd w:val="clear" w:color="auto" w:fill="auto"/>
          </w:tcPr>
          <w:p w:rsidR="00580F1B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Шт.</w:t>
            </w:r>
          </w:p>
        </w:tc>
        <w:tc>
          <w:tcPr>
            <w:tcW w:w="1712" w:type="dxa"/>
            <w:shd w:val="clear" w:color="auto" w:fill="auto"/>
          </w:tcPr>
          <w:p w:rsidR="00580F1B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80F1B" w:rsidRDefault="00580F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000,00</w:t>
            </w:r>
          </w:p>
        </w:tc>
        <w:tc>
          <w:tcPr>
            <w:tcW w:w="1529" w:type="dxa"/>
            <w:shd w:val="clear" w:color="auto" w:fill="auto"/>
          </w:tcPr>
          <w:p w:rsidR="00580F1B" w:rsidRDefault="00580F1B" w:rsidP="008B30CD">
            <w:r>
              <w:t>16 000,00</w:t>
            </w:r>
          </w:p>
        </w:tc>
      </w:tr>
      <w:tr w:rsidR="00580F1B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580F1B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4296" w:type="dxa"/>
            <w:shd w:val="clear" w:color="auto" w:fill="auto"/>
          </w:tcPr>
          <w:p w:rsidR="00580F1B" w:rsidRDefault="006A058C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Жгут автоматический </w:t>
            </w:r>
          </w:p>
        </w:tc>
        <w:tc>
          <w:tcPr>
            <w:tcW w:w="1369" w:type="dxa"/>
            <w:shd w:val="clear" w:color="auto" w:fill="auto"/>
          </w:tcPr>
          <w:p w:rsidR="00580F1B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580F1B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80F1B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0,00</w:t>
            </w:r>
          </w:p>
        </w:tc>
        <w:tc>
          <w:tcPr>
            <w:tcW w:w="1529" w:type="dxa"/>
            <w:shd w:val="clear" w:color="auto" w:fill="auto"/>
          </w:tcPr>
          <w:p w:rsidR="00580F1B" w:rsidRDefault="006A058C" w:rsidP="008B30CD">
            <w:r>
              <w:t>1 000,00</w:t>
            </w:r>
          </w:p>
        </w:tc>
      </w:tr>
      <w:tr w:rsidR="006A058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A058C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6</w:t>
            </w:r>
          </w:p>
        </w:tc>
        <w:tc>
          <w:tcPr>
            <w:tcW w:w="4296" w:type="dxa"/>
            <w:shd w:val="clear" w:color="auto" w:fill="auto"/>
          </w:tcPr>
          <w:p w:rsidR="006A058C" w:rsidRDefault="006A058C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Водный раствор Йода (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Люголя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) 50мл</w:t>
            </w:r>
          </w:p>
        </w:tc>
        <w:tc>
          <w:tcPr>
            <w:tcW w:w="1369" w:type="dxa"/>
            <w:shd w:val="clear" w:color="auto" w:fill="auto"/>
          </w:tcPr>
          <w:p w:rsidR="006A058C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фл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A058C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2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A058C" w:rsidRDefault="008A681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0,00</w:t>
            </w:r>
          </w:p>
        </w:tc>
        <w:tc>
          <w:tcPr>
            <w:tcW w:w="1529" w:type="dxa"/>
            <w:shd w:val="clear" w:color="auto" w:fill="auto"/>
          </w:tcPr>
          <w:p w:rsidR="006A058C" w:rsidRDefault="007622A9" w:rsidP="008B30CD">
            <w:r>
              <w:t>1 200,00</w:t>
            </w:r>
          </w:p>
        </w:tc>
      </w:tr>
      <w:tr w:rsidR="006A058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A058C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7</w:t>
            </w:r>
          </w:p>
        </w:tc>
        <w:tc>
          <w:tcPr>
            <w:tcW w:w="4296" w:type="dxa"/>
            <w:shd w:val="clear" w:color="auto" w:fill="auto"/>
          </w:tcPr>
          <w:p w:rsidR="006A058C" w:rsidRDefault="006A058C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ихлоризоцианурат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натрия-ДХН (хлорсодержащие таблетки №300)</w:t>
            </w:r>
          </w:p>
        </w:tc>
        <w:tc>
          <w:tcPr>
            <w:tcW w:w="1369" w:type="dxa"/>
            <w:shd w:val="clear" w:color="auto" w:fill="auto"/>
          </w:tcPr>
          <w:p w:rsidR="006A058C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банка</w:t>
            </w:r>
          </w:p>
        </w:tc>
        <w:tc>
          <w:tcPr>
            <w:tcW w:w="1712" w:type="dxa"/>
            <w:shd w:val="clear" w:color="auto" w:fill="auto"/>
          </w:tcPr>
          <w:p w:rsidR="006A058C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7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A058C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 800,00</w:t>
            </w:r>
          </w:p>
        </w:tc>
        <w:tc>
          <w:tcPr>
            <w:tcW w:w="1529" w:type="dxa"/>
            <w:shd w:val="clear" w:color="auto" w:fill="auto"/>
          </w:tcPr>
          <w:p w:rsidR="006A058C" w:rsidRDefault="006A058C" w:rsidP="008B30CD">
            <w:r>
              <w:t>196 000,00</w:t>
            </w:r>
          </w:p>
        </w:tc>
      </w:tr>
      <w:tr w:rsidR="006A058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A058C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</w:t>
            </w:r>
          </w:p>
        </w:tc>
        <w:tc>
          <w:tcPr>
            <w:tcW w:w="4296" w:type="dxa"/>
            <w:shd w:val="clear" w:color="auto" w:fill="auto"/>
          </w:tcPr>
          <w:p w:rsidR="006A058C" w:rsidRDefault="006A058C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средство для дезинфекций поверхностей ИМН 1Л(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Дезэффект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-форвард)</w:t>
            </w:r>
          </w:p>
        </w:tc>
        <w:tc>
          <w:tcPr>
            <w:tcW w:w="1369" w:type="dxa"/>
            <w:shd w:val="clear" w:color="auto" w:fill="auto"/>
          </w:tcPr>
          <w:p w:rsidR="006A058C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фл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A058C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A058C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 450,00</w:t>
            </w:r>
          </w:p>
        </w:tc>
        <w:tc>
          <w:tcPr>
            <w:tcW w:w="1529" w:type="dxa"/>
            <w:shd w:val="clear" w:color="auto" w:fill="auto"/>
          </w:tcPr>
          <w:p w:rsidR="006A058C" w:rsidRDefault="006A058C" w:rsidP="008B30CD">
            <w:r>
              <w:t>69 000,00</w:t>
            </w:r>
          </w:p>
        </w:tc>
      </w:tr>
      <w:tr w:rsidR="006A058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A058C" w:rsidRPr="003B489D" w:rsidRDefault="002E062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9</w:t>
            </w:r>
          </w:p>
        </w:tc>
        <w:tc>
          <w:tcPr>
            <w:tcW w:w="4296" w:type="dxa"/>
            <w:shd w:val="clear" w:color="auto" w:fill="auto"/>
          </w:tcPr>
          <w:p w:rsidR="006A058C" w:rsidRDefault="00411F38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Ширма медицинская 1-секционная ШМ-МСК 302</w:t>
            </w:r>
            <w:r w:rsidR="002E062A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(материал экрана-ПВХ, размер 1650*800*400мм)</w:t>
            </w:r>
          </w:p>
        </w:tc>
        <w:tc>
          <w:tcPr>
            <w:tcW w:w="1369" w:type="dxa"/>
            <w:shd w:val="clear" w:color="auto" w:fill="auto"/>
          </w:tcPr>
          <w:p w:rsidR="006A058C" w:rsidRDefault="00411F38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Шт.</w:t>
            </w:r>
          </w:p>
        </w:tc>
        <w:tc>
          <w:tcPr>
            <w:tcW w:w="1712" w:type="dxa"/>
            <w:shd w:val="clear" w:color="auto" w:fill="auto"/>
          </w:tcPr>
          <w:p w:rsidR="006A058C" w:rsidRDefault="00411F38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A058C" w:rsidRDefault="00411F38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3 500,00</w:t>
            </w:r>
          </w:p>
        </w:tc>
        <w:tc>
          <w:tcPr>
            <w:tcW w:w="1529" w:type="dxa"/>
            <w:shd w:val="clear" w:color="auto" w:fill="auto"/>
          </w:tcPr>
          <w:p w:rsidR="006A058C" w:rsidRDefault="00411F38" w:rsidP="008B30CD">
            <w:r>
              <w:t>67 500,00</w:t>
            </w:r>
          </w:p>
        </w:tc>
      </w:tr>
      <w:tr w:rsidR="002E062A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2E062A" w:rsidRDefault="00B4470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4296" w:type="dxa"/>
            <w:shd w:val="clear" w:color="auto" w:fill="auto"/>
          </w:tcPr>
          <w:p w:rsidR="002E062A" w:rsidRDefault="002E062A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Языкодержатель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для взрослых</w:t>
            </w:r>
          </w:p>
        </w:tc>
        <w:tc>
          <w:tcPr>
            <w:tcW w:w="1369" w:type="dxa"/>
            <w:shd w:val="clear" w:color="auto" w:fill="auto"/>
          </w:tcPr>
          <w:p w:rsidR="002E062A" w:rsidRDefault="002E062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2E062A" w:rsidRDefault="002E062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2E062A" w:rsidRDefault="00B4470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100,00</w:t>
            </w:r>
          </w:p>
        </w:tc>
        <w:tc>
          <w:tcPr>
            <w:tcW w:w="1529" w:type="dxa"/>
            <w:shd w:val="clear" w:color="auto" w:fill="auto"/>
          </w:tcPr>
          <w:p w:rsidR="002E062A" w:rsidRDefault="00B4470A" w:rsidP="008B30CD">
            <w:r>
              <w:t>16 200,00</w:t>
            </w:r>
          </w:p>
        </w:tc>
      </w:tr>
      <w:tr w:rsidR="00B4470A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B4470A" w:rsidRDefault="00B4470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1</w:t>
            </w:r>
          </w:p>
        </w:tc>
        <w:tc>
          <w:tcPr>
            <w:tcW w:w="4296" w:type="dxa"/>
            <w:shd w:val="clear" w:color="auto" w:fill="auto"/>
          </w:tcPr>
          <w:p w:rsidR="00B4470A" w:rsidRDefault="00B4470A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Шпатель гинекологическая двухсторонняя (тип </w:t>
            </w:r>
            <w:proofErr w:type="spellStart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Эйра</w:t>
            </w:r>
            <w:proofErr w:type="spellEnd"/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многоразовая)</w:t>
            </w:r>
          </w:p>
        </w:tc>
        <w:tc>
          <w:tcPr>
            <w:tcW w:w="1369" w:type="dxa"/>
            <w:shd w:val="clear" w:color="auto" w:fill="auto"/>
          </w:tcPr>
          <w:p w:rsidR="00B4470A" w:rsidRDefault="00B4470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B4470A" w:rsidRDefault="00B4470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4470A" w:rsidRDefault="0041011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000,00</w:t>
            </w:r>
          </w:p>
        </w:tc>
        <w:tc>
          <w:tcPr>
            <w:tcW w:w="1529" w:type="dxa"/>
            <w:shd w:val="clear" w:color="auto" w:fill="auto"/>
          </w:tcPr>
          <w:p w:rsidR="00B4470A" w:rsidRDefault="0041011A" w:rsidP="008B30CD">
            <w:r>
              <w:t>6 000,00</w:t>
            </w:r>
          </w:p>
        </w:tc>
      </w:tr>
      <w:tr w:rsidR="00B4470A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B4470A" w:rsidRDefault="0041011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2</w:t>
            </w:r>
          </w:p>
        </w:tc>
        <w:tc>
          <w:tcPr>
            <w:tcW w:w="4296" w:type="dxa"/>
            <w:shd w:val="clear" w:color="auto" w:fill="auto"/>
          </w:tcPr>
          <w:p w:rsidR="00B4470A" w:rsidRPr="0041011A" w:rsidRDefault="0041011A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41011A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Тест-полоски </w:t>
            </w:r>
            <w:proofErr w:type="spellStart"/>
            <w:r w:rsidRPr="0041011A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EasyTouch</w:t>
            </w:r>
            <w:proofErr w:type="spellEnd"/>
            <w:r w:rsidRPr="0041011A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® для определения холестерина в крови, в упаковке 25 полосок</w:t>
            </w:r>
          </w:p>
        </w:tc>
        <w:tc>
          <w:tcPr>
            <w:tcW w:w="1369" w:type="dxa"/>
            <w:shd w:val="clear" w:color="auto" w:fill="auto"/>
          </w:tcPr>
          <w:p w:rsidR="00B4470A" w:rsidRDefault="0041011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уп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B4470A" w:rsidRDefault="0041011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4470A" w:rsidRDefault="0041011A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2 500,00</w:t>
            </w:r>
          </w:p>
        </w:tc>
        <w:tc>
          <w:tcPr>
            <w:tcW w:w="1529" w:type="dxa"/>
            <w:shd w:val="clear" w:color="auto" w:fill="auto"/>
          </w:tcPr>
          <w:p w:rsidR="00B4470A" w:rsidRDefault="0041011A" w:rsidP="008B30CD">
            <w:r>
              <w:t>125 000,00</w:t>
            </w:r>
          </w:p>
        </w:tc>
      </w:tr>
      <w:tr w:rsidR="0041011A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41011A" w:rsidRDefault="00B749A6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3</w:t>
            </w:r>
          </w:p>
        </w:tc>
        <w:tc>
          <w:tcPr>
            <w:tcW w:w="4296" w:type="dxa"/>
            <w:shd w:val="clear" w:color="auto" w:fill="auto"/>
          </w:tcPr>
          <w:p w:rsidR="0041011A" w:rsidRPr="0041011A" w:rsidRDefault="00B749A6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ЭКГ лента 215*</w:t>
            </w:r>
            <w:r w:rsidR="00997E1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2</w:t>
            </w:r>
            <w:bookmarkStart w:id="0" w:name="_GoBack"/>
            <w:bookmarkEnd w:id="0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5*16</w:t>
            </w:r>
          </w:p>
        </w:tc>
        <w:tc>
          <w:tcPr>
            <w:tcW w:w="1369" w:type="dxa"/>
            <w:shd w:val="clear" w:color="auto" w:fill="auto"/>
          </w:tcPr>
          <w:p w:rsidR="0041011A" w:rsidRDefault="00B749A6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рулон</w:t>
            </w:r>
          </w:p>
        </w:tc>
        <w:tc>
          <w:tcPr>
            <w:tcW w:w="1712" w:type="dxa"/>
            <w:shd w:val="clear" w:color="auto" w:fill="auto"/>
          </w:tcPr>
          <w:p w:rsidR="0041011A" w:rsidRDefault="00B749A6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1011A" w:rsidRDefault="00B749A6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50,00</w:t>
            </w:r>
          </w:p>
        </w:tc>
        <w:tc>
          <w:tcPr>
            <w:tcW w:w="1529" w:type="dxa"/>
            <w:shd w:val="clear" w:color="auto" w:fill="auto"/>
          </w:tcPr>
          <w:p w:rsidR="0041011A" w:rsidRDefault="00B749A6" w:rsidP="008B30CD">
            <w:r>
              <w:t>8 500,00</w:t>
            </w:r>
          </w:p>
        </w:tc>
      </w:tr>
      <w:tr w:rsidR="00F008B8" w:rsidRPr="003B489D" w:rsidTr="00872B5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36" w:type="dxa"/>
            <w:gridSpan w:val="5"/>
            <w:shd w:val="clear" w:color="auto" w:fill="auto"/>
          </w:tcPr>
          <w:p w:rsidR="00F008B8" w:rsidRPr="003B489D" w:rsidRDefault="00F008B8" w:rsidP="00F008B8">
            <w:pPr>
              <w:widowControl/>
              <w:suppressAutoHyphens w:val="0"/>
              <w:autoSpaceDN/>
              <w:spacing w:after="0" w:line="240" w:lineRule="auto"/>
              <w:ind w:firstLine="708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3B489D">
              <w:rPr>
                <w:rFonts w:eastAsia="Calibri"/>
                <w:b/>
                <w:kern w:val="0"/>
                <w:sz w:val="24"/>
              </w:rPr>
              <w:t xml:space="preserve">Итого 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F008B8" w:rsidRPr="003B489D" w:rsidRDefault="0041011A" w:rsidP="00F008B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>
              <w:rPr>
                <w:rFonts w:eastAsia="Calibri"/>
                <w:b/>
                <w:kern w:val="0"/>
                <w:sz w:val="24"/>
              </w:rPr>
              <w:t>7</w:t>
            </w:r>
            <w:r w:rsidR="007622A9">
              <w:rPr>
                <w:rFonts w:eastAsia="Calibri"/>
                <w:b/>
                <w:kern w:val="0"/>
                <w:sz w:val="24"/>
              </w:rPr>
              <w:t>1</w:t>
            </w:r>
            <w:r w:rsidR="00B749A6">
              <w:rPr>
                <w:rFonts w:eastAsia="Calibri"/>
                <w:b/>
                <w:kern w:val="0"/>
                <w:sz w:val="24"/>
              </w:rPr>
              <w:t>9</w:t>
            </w:r>
            <w:r>
              <w:rPr>
                <w:rFonts w:eastAsia="Calibri"/>
                <w:b/>
                <w:kern w:val="0"/>
                <w:sz w:val="24"/>
              </w:rPr>
              <w:t> </w:t>
            </w:r>
            <w:r w:rsidR="00B749A6">
              <w:rPr>
                <w:rFonts w:eastAsia="Calibri"/>
                <w:b/>
                <w:kern w:val="0"/>
                <w:sz w:val="24"/>
              </w:rPr>
              <w:t>0</w:t>
            </w:r>
            <w:r>
              <w:rPr>
                <w:rFonts w:eastAsia="Calibri"/>
                <w:b/>
                <w:kern w:val="0"/>
                <w:sz w:val="24"/>
              </w:rPr>
              <w:t>37,00</w:t>
            </w:r>
          </w:p>
        </w:tc>
      </w:tr>
    </w:tbl>
    <w:p w:rsidR="006F61E7" w:rsidRPr="003B489D" w:rsidRDefault="006F61E7" w:rsidP="006F61E7">
      <w:pPr>
        <w:pStyle w:val="Standard"/>
        <w:jc w:val="both"/>
        <w:rPr>
          <w:b/>
          <w:bCs/>
        </w:rPr>
      </w:pP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  <w:r w:rsidRPr="003B489D">
        <w:rPr>
          <w:b/>
          <w:bCs/>
        </w:rPr>
        <w:t xml:space="preserve"> </w:t>
      </w:r>
      <w:r w:rsidRPr="003B489D">
        <w:rPr>
          <w:b/>
          <w:bCs/>
          <w:sz w:val="22"/>
          <w:szCs w:val="22"/>
        </w:rPr>
        <w:t xml:space="preserve">ИТОГО сумма: </w:t>
      </w:r>
      <w:r w:rsidR="007622A9">
        <w:rPr>
          <w:b/>
          <w:bCs/>
          <w:sz w:val="22"/>
          <w:szCs w:val="22"/>
        </w:rPr>
        <w:t xml:space="preserve">Семьсот </w:t>
      </w:r>
      <w:r w:rsidR="000F2FF5">
        <w:rPr>
          <w:b/>
          <w:bCs/>
          <w:sz w:val="22"/>
          <w:szCs w:val="22"/>
        </w:rPr>
        <w:t>девятнадцать тысяч тридцать</w:t>
      </w:r>
      <w:r w:rsidR="007622A9">
        <w:rPr>
          <w:b/>
          <w:bCs/>
          <w:sz w:val="22"/>
          <w:szCs w:val="22"/>
        </w:rPr>
        <w:t xml:space="preserve"> семь</w:t>
      </w:r>
      <w:r w:rsidR="00890A58">
        <w:rPr>
          <w:b/>
          <w:bCs/>
          <w:sz w:val="22"/>
          <w:szCs w:val="22"/>
        </w:rPr>
        <w:t xml:space="preserve"> </w:t>
      </w:r>
      <w:r w:rsidR="00BB6743">
        <w:rPr>
          <w:b/>
          <w:bCs/>
          <w:sz w:val="22"/>
          <w:szCs w:val="22"/>
        </w:rPr>
        <w:t>00</w:t>
      </w:r>
      <w:r w:rsidR="00210EF5">
        <w:rPr>
          <w:b/>
          <w:bCs/>
          <w:sz w:val="22"/>
          <w:szCs w:val="22"/>
        </w:rPr>
        <w:t xml:space="preserve">  </w:t>
      </w:r>
      <w:r w:rsidR="001403B2" w:rsidRPr="003B489D">
        <w:rPr>
          <w:b/>
          <w:bCs/>
          <w:sz w:val="22"/>
          <w:szCs w:val="22"/>
        </w:rPr>
        <w:t xml:space="preserve"> </w:t>
      </w:r>
      <w:r w:rsidRPr="003B489D">
        <w:rPr>
          <w:b/>
          <w:bCs/>
          <w:sz w:val="22"/>
          <w:szCs w:val="22"/>
        </w:rPr>
        <w:t>тенге</w:t>
      </w:r>
      <w:r w:rsidR="000C10C3" w:rsidRPr="003B489D">
        <w:rPr>
          <w:b/>
          <w:bCs/>
          <w:sz w:val="22"/>
          <w:szCs w:val="22"/>
        </w:rPr>
        <w:t>.</w:t>
      </w: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</w:p>
    <w:p w:rsidR="006F61E7" w:rsidRPr="003B489D" w:rsidRDefault="006F61E7" w:rsidP="006F61E7">
      <w:pPr>
        <w:pStyle w:val="Standard"/>
        <w:tabs>
          <w:tab w:val="left" w:pos="1274"/>
        </w:tabs>
        <w:jc w:val="both"/>
        <w:rPr>
          <w:sz w:val="22"/>
          <w:szCs w:val="22"/>
        </w:rPr>
      </w:pPr>
      <w:r w:rsidRPr="003B489D">
        <w:t xml:space="preserve"> </w:t>
      </w:r>
      <w:r w:rsidRPr="003B489D">
        <w:rPr>
          <w:sz w:val="22"/>
          <w:szCs w:val="22"/>
        </w:rPr>
        <w:t>Дополнительные справки и информацию можно получить по телефону:</w:t>
      </w:r>
      <w:r w:rsidR="009A4740">
        <w:rPr>
          <w:sz w:val="22"/>
          <w:szCs w:val="22"/>
        </w:rPr>
        <w:t xml:space="preserve"> 870</w:t>
      </w:r>
      <w:r w:rsidR="007622A9">
        <w:rPr>
          <w:sz w:val="22"/>
          <w:szCs w:val="22"/>
        </w:rPr>
        <w:t>0 651 3788</w:t>
      </w:r>
    </w:p>
    <w:p w:rsidR="006F61E7" w:rsidRPr="003B489D" w:rsidRDefault="009A4740" w:rsidP="006F61E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F61E7" w:rsidRPr="003B489D">
        <w:rPr>
          <w:sz w:val="22"/>
          <w:szCs w:val="22"/>
        </w:rPr>
        <w:t>7016286908</w:t>
      </w:r>
    </w:p>
    <w:p w:rsidR="006F61E7" w:rsidRPr="003B489D" w:rsidRDefault="006F61E7" w:rsidP="006F61E7">
      <w:pPr>
        <w:rPr>
          <w:b/>
        </w:rPr>
      </w:pPr>
    </w:p>
    <w:p w:rsidR="008B30CD" w:rsidRPr="003B489D" w:rsidRDefault="008B30CD"/>
    <w:sectPr w:rsidR="008B30CD" w:rsidRPr="003B489D" w:rsidSect="008B30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56"/>
    <w:rsid w:val="000A2BC5"/>
    <w:rsid w:val="000B2698"/>
    <w:rsid w:val="000C10C3"/>
    <w:rsid w:val="000C4EEE"/>
    <w:rsid w:val="000D6131"/>
    <w:rsid w:val="000F2FF5"/>
    <w:rsid w:val="001403B2"/>
    <w:rsid w:val="0014112C"/>
    <w:rsid w:val="00155105"/>
    <w:rsid w:val="00157155"/>
    <w:rsid w:val="001B1BB9"/>
    <w:rsid w:val="001C3030"/>
    <w:rsid w:val="001D23B6"/>
    <w:rsid w:val="001F2585"/>
    <w:rsid w:val="00210EF5"/>
    <w:rsid w:val="00231DF1"/>
    <w:rsid w:val="00275950"/>
    <w:rsid w:val="0029294F"/>
    <w:rsid w:val="002E062A"/>
    <w:rsid w:val="00322378"/>
    <w:rsid w:val="00345E2F"/>
    <w:rsid w:val="00387E6C"/>
    <w:rsid w:val="00394F7C"/>
    <w:rsid w:val="003B489D"/>
    <w:rsid w:val="003E2867"/>
    <w:rsid w:val="00403B12"/>
    <w:rsid w:val="0041011A"/>
    <w:rsid w:val="00411F38"/>
    <w:rsid w:val="00444DAB"/>
    <w:rsid w:val="00497D4A"/>
    <w:rsid w:val="004E49EE"/>
    <w:rsid w:val="00501F70"/>
    <w:rsid w:val="005354C8"/>
    <w:rsid w:val="00536DC7"/>
    <w:rsid w:val="00580F1B"/>
    <w:rsid w:val="00585BE1"/>
    <w:rsid w:val="005B641B"/>
    <w:rsid w:val="005F4628"/>
    <w:rsid w:val="006041E3"/>
    <w:rsid w:val="00657C09"/>
    <w:rsid w:val="006A058C"/>
    <w:rsid w:val="006B29E8"/>
    <w:rsid w:val="006C79E2"/>
    <w:rsid w:val="006E2399"/>
    <w:rsid w:val="006F61E7"/>
    <w:rsid w:val="00715FD9"/>
    <w:rsid w:val="00723855"/>
    <w:rsid w:val="007622A9"/>
    <w:rsid w:val="007C0AAC"/>
    <w:rsid w:val="007C1513"/>
    <w:rsid w:val="00840FC7"/>
    <w:rsid w:val="00872B57"/>
    <w:rsid w:val="00886E42"/>
    <w:rsid w:val="00890A58"/>
    <w:rsid w:val="008A681B"/>
    <w:rsid w:val="008B30CD"/>
    <w:rsid w:val="008C6DF0"/>
    <w:rsid w:val="008C7394"/>
    <w:rsid w:val="009002D7"/>
    <w:rsid w:val="009261BB"/>
    <w:rsid w:val="009309CD"/>
    <w:rsid w:val="00997E1D"/>
    <w:rsid w:val="009A4740"/>
    <w:rsid w:val="009B2800"/>
    <w:rsid w:val="009B7174"/>
    <w:rsid w:val="009E7ED0"/>
    <w:rsid w:val="00A055C5"/>
    <w:rsid w:val="00A76EBF"/>
    <w:rsid w:val="00A77780"/>
    <w:rsid w:val="00AD5ACD"/>
    <w:rsid w:val="00AF0594"/>
    <w:rsid w:val="00B1085E"/>
    <w:rsid w:val="00B4470A"/>
    <w:rsid w:val="00B749A6"/>
    <w:rsid w:val="00B82B31"/>
    <w:rsid w:val="00BB6743"/>
    <w:rsid w:val="00C16C05"/>
    <w:rsid w:val="00C30315"/>
    <w:rsid w:val="00C32EBD"/>
    <w:rsid w:val="00C612B1"/>
    <w:rsid w:val="00C83B56"/>
    <w:rsid w:val="00C92837"/>
    <w:rsid w:val="00CA0587"/>
    <w:rsid w:val="00CD3C35"/>
    <w:rsid w:val="00CF5B05"/>
    <w:rsid w:val="00D24B21"/>
    <w:rsid w:val="00E14CCB"/>
    <w:rsid w:val="00E32184"/>
    <w:rsid w:val="00E433D1"/>
    <w:rsid w:val="00E80054"/>
    <w:rsid w:val="00ED2BFB"/>
    <w:rsid w:val="00EF74CE"/>
    <w:rsid w:val="00F008B8"/>
    <w:rsid w:val="00F5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F3AE"/>
  <w15:chartTrackingRefBased/>
  <w15:docId w15:val="{AC849CD0-829A-476D-9B14-DFCB9C8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609">
          <w:marLeft w:val="0"/>
          <w:marRight w:val="0"/>
          <w:marTop w:val="0"/>
          <w:marBottom w:val="2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97F4-FFC3-44E4-9E05-79E6DF9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9-25T04:47:00Z</dcterms:created>
  <dcterms:modified xsi:type="dcterms:W3CDTF">2021-04-19T06:03:00Z</dcterms:modified>
</cp:coreProperties>
</file>